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1" w:rsidRPr="005072C8" w:rsidRDefault="00990971" w:rsidP="007916E9">
      <w:pPr>
        <w:spacing w:before="240"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0" w:name="_Toc352926796"/>
      <w:bookmarkStart w:id="1" w:name="_Toc352926939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УТВЕРЖДЕНО</w:t>
      </w:r>
      <w:bookmarkEnd w:id="0"/>
      <w:bookmarkEnd w:id="1"/>
    </w:p>
    <w:p w:rsidR="0028400F" w:rsidRPr="00BC677A" w:rsidRDefault="0028400F" w:rsidP="0028400F">
      <w:pPr>
        <w:pStyle w:val="ConsPlusTitle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BC677A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28400F" w:rsidRPr="00885176" w:rsidRDefault="00C043F3" w:rsidP="0028400F">
      <w:pPr>
        <w:spacing w:after="0"/>
        <w:ind w:left="-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  <w:r w:rsidR="002840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Ассоциации </w:t>
      </w:r>
      <w:r w:rsidR="0028400F" w:rsidRPr="00885176">
        <w:rPr>
          <w:rFonts w:ascii="Times New Roman" w:hAnsi="Times New Roman"/>
          <w:b/>
          <w:sz w:val="24"/>
          <w:szCs w:val="24"/>
        </w:rPr>
        <w:t>СРО</w:t>
      </w:r>
      <w:r w:rsidR="0028400F">
        <w:rPr>
          <w:rFonts w:ascii="Times New Roman" w:hAnsi="Times New Roman"/>
          <w:b/>
          <w:sz w:val="24"/>
          <w:szCs w:val="24"/>
        </w:rPr>
        <w:t xml:space="preserve"> А</w:t>
      </w:r>
      <w:r w:rsidR="0028400F" w:rsidRPr="00885176">
        <w:rPr>
          <w:rFonts w:ascii="Times New Roman" w:hAnsi="Times New Roman"/>
          <w:b/>
          <w:sz w:val="24"/>
          <w:szCs w:val="24"/>
        </w:rPr>
        <w:t>ПДВ</w:t>
      </w:r>
    </w:p>
    <w:p w:rsidR="0028400F" w:rsidRPr="00885176" w:rsidRDefault="0028400F" w:rsidP="0028400F">
      <w:pPr>
        <w:snapToGrid w:val="0"/>
        <w:spacing w:after="0"/>
        <w:ind w:left="-108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85176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043F3">
        <w:rPr>
          <w:rFonts w:ascii="Times New Roman" w:hAnsi="Times New Roman"/>
          <w:b/>
          <w:sz w:val="24"/>
          <w:szCs w:val="24"/>
        </w:rPr>
        <w:t>1</w:t>
      </w:r>
      <w:r w:rsidRPr="00885176">
        <w:rPr>
          <w:rFonts w:ascii="Times New Roman" w:hAnsi="Times New Roman"/>
          <w:b/>
          <w:sz w:val="24"/>
          <w:szCs w:val="24"/>
        </w:rPr>
        <w:t xml:space="preserve"> от </w:t>
      </w:r>
      <w:r w:rsidR="00C043F3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3F3">
        <w:rPr>
          <w:rFonts w:ascii="Times New Roman" w:hAnsi="Times New Roman"/>
          <w:b/>
          <w:sz w:val="24"/>
          <w:szCs w:val="24"/>
        </w:rPr>
        <w:t>апрел</w:t>
      </w:r>
      <w:r>
        <w:rPr>
          <w:rFonts w:ascii="Times New Roman" w:hAnsi="Times New Roman"/>
          <w:b/>
          <w:sz w:val="24"/>
          <w:szCs w:val="24"/>
        </w:rPr>
        <w:t>я</w:t>
      </w:r>
      <w:r w:rsidRPr="00885176">
        <w:rPr>
          <w:rFonts w:ascii="Times New Roman" w:hAnsi="Times New Roman"/>
          <w:b/>
          <w:sz w:val="24"/>
          <w:szCs w:val="24"/>
        </w:rPr>
        <w:t xml:space="preserve"> 201</w:t>
      </w:r>
      <w:r w:rsidR="00C043F3">
        <w:rPr>
          <w:rFonts w:ascii="Times New Roman" w:hAnsi="Times New Roman"/>
          <w:b/>
          <w:sz w:val="24"/>
          <w:szCs w:val="24"/>
        </w:rPr>
        <w:t>6</w:t>
      </w:r>
      <w:r w:rsidRPr="00885176">
        <w:rPr>
          <w:rFonts w:ascii="Times New Roman" w:hAnsi="Times New Roman"/>
          <w:b/>
          <w:sz w:val="24"/>
          <w:szCs w:val="24"/>
        </w:rPr>
        <w:t xml:space="preserve"> г.</w:t>
      </w:r>
    </w:p>
    <w:p w:rsidR="0028400F" w:rsidRPr="005072C8" w:rsidRDefault="0028400F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990971" w:rsidRPr="005072C8" w:rsidRDefault="00990971" w:rsidP="00990971">
      <w:pPr>
        <w:spacing w:after="0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7531E2" w:rsidRPr="00C3581D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2" w:name="_Toc352926799"/>
      <w:bookmarkStart w:id="3" w:name="_Toc352926942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ЛОЖЕНИЕ</w:t>
      </w:r>
      <w:bookmarkEnd w:id="2"/>
      <w:bookmarkEnd w:id="3"/>
    </w:p>
    <w:p w:rsidR="002354E9" w:rsidRPr="00C3581D" w:rsidRDefault="002354E9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90971" w:rsidRPr="00C3581D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4" w:name="_Toc352926800"/>
      <w:bookmarkStart w:id="5" w:name="_Toc352926943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 Ревизионной комиссии (Ревизоре)</w:t>
      </w:r>
      <w:bookmarkEnd w:id="4"/>
      <w:bookmarkEnd w:id="5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990971" w:rsidRPr="00C3581D" w:rsidRDefault="0028400F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6" w:name="_Toc352926801"/>
      <w:bookmarkStart w:id="7" w:name="_Toc352926944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ссоциации</w:t>
      </w:r>
      <w:r w:rsidR="0035417A"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</w:t>
      </w:r>
      <w:r w:rsidR="00990971"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регулируемая организация</w:t>
      </w:r>
      <w:bookmarkEnd w:id="6"/>
      <w:bookmarkEnd w:id="7"/>
      <w:r w:rsidR="00990971"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7531E2" w:rsidRPr="00C3581D" w:rsidRDefault="00990971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8" w:name="_Toc352926802"/>
      <w:bookmarkStart w:id="9" w:name="_Toc352926945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рхитекторов и проектировщиков Дальнего Востока»</w:t>
      </w:r>
      <w:bookmarkEnd w:id="8"/>
      <w:bookmarkEnd w:id="9"/>
    </w:p>
    <w:p w:rsidR="007531E2" w:rsidRPr="005072C8" w:rsidRDefault="007531E2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  <w:bookmarkStart w:id="10" w:name="_Toc352926803"/>
      <w:bookmarkStart w:id="11" w:name="_Toc352926946"/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B47CA" w:rsidRPr="00C3581D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  <w:r w:rsidRPr="00C3581D">
        <w:rPr>
          <w:rFonts w:ascii="Times New Roman" w:eastAsia="Times New Roman" w:hAnsi="Times New Roman" w:cs="Times New Roman"/>
          <w:b/>
          <w:bCs/>
          <w:color w:val="111111"/>
        </w:rPr>
        <w:t>г. Хабаровск</w:t>
      </w:r>
      <w:bookmarkEnd w:id="10"/>
      <w:bookmarkEnd w:id="11"/>
    </w:p>
    <w:p w:rsidR="00CB47CA" w:rsidRPr="00C3581D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  <w:bookmarkStart w:id="12" w:name="_Toc352926804"/>
      <w:bookmarkStart w:id="13" w:name="_Toc352926947"/>
      <w:r w:rsidRPr="00C3581D">
        <w:rPr>
          <w:rFonts w:ascii="Times New Roman" w:eastAsia="Times New Roman" w:hAnsi="Times New Roman" w:cs="Times New Roman"/>
          <w:b/>
          <w:bCs/>
          <w:color w:val="111111"/>
        </w:rPr>
        <w:t>201</w:t>
      </w:r>
      <w:bookmarkEnd w:id="12"/>
      <w:bookmarkEnd w:id="13"/>
      <w:r w:rsidR="002B16CD">
        <w:rPr>
          <w:rFonts w:ascii="Times New Roman" w:eastAsia="Times New Roman" w:hAnsi="Times New Roman" w:cs="Times New Roman"/>
          <w:b/>
          <w:bCs/>
          <w:color w:val="111111"/>
        </w:rPr>
        <w:t>6</w:t>
      </w:r>
      <w:bookmarkStart w:id="14" w:name="_GoBack"/>
      <w:bookmarkEnd w:id="14"/>
      <w:r w:rsidR="00C3581D">
        <w:rPr>
          <w:rFonts w:ascii="Times New Roman" w:eastAsia="Times New Roman" w:hAnsi="Times New Roman" w:cs="Times New Roman"/>
          <w:b/>
          <w:bCs/>
          <w:color w:val="111111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11111"/>
          <w:sz w:val="22"/>
          <w:szCs w:val="22"/>
          <w:lang w:eastAsia="ru-RU"/>
        </w:rPr>
        <w:id w:val="11465083"/>
        <w:docPartObj>
          <w:docPartGallery w:val="Table of Contents"/>
          <w:docPartUnique/>
        </w:docPartObj>
      </w:sdtPr>
      <w:sdtEndPr/>
      <w:sdtContent>
        <w:p w:rsidR="002354E9" w:rsidRPr="005072C8" w:rsidRDefault="002354E9" w:rsidP="002354E9">
          <w:pPr>
            <w:pStyle w:val="a9"/>
            <w:jc w:val="center"/>
            <w:rPr>
              <w:color w:val="111111"/>
            </w:rPr>
          </w:pPr>
          <w:r w:rsidRPr="005072C8">
            <w:rPr>
              <w:color w:val="111111"/>
            </w:rPr>
            <w:t>Оглавление</w:t>
          </w:r>
        </w:p>
        <w:p w:rsidR="002354E9" w:rsidRPr="005072C8" w:rsidRDefault="00F87601" w:rsidP="005072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r w:rsidRPr="005072C8">
            <w:rPr>
              <w:color w:val="111111"/>
            </w:rPr>
            <w:fldChar w:fldCharType="begin"/>
          </w:r>
          <w:r w:rsidR="002354E9" w:rsidRPr="005072C8">
            <w:rPr>
              <w:color w:val="111111"/>
            </w:rPr>
            <w:instrText xml:space="preserve"> TOC \o "1-3" \h \z \u </w:instrText>
          </w:r>
          <w:r w:rsidRPr="005072C8">
            <w:rPr>
              <w:color w:val="111111"/>
            </w:rPr>
            <w:fldChar w:fldCharType="separate"/>
          </w:r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4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1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щие положения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48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1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2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Статус и соста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1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4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3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Функции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4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5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4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ава и полномочия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5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4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6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5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яза</w:t>
            </w:r>
            <w:r w:rsid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нности</w:t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 xml:space="preserve">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6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7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6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орядок проведения плановых и внеплановых ревиз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7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7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Избрание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8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9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8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Досрочное прекращение полномочий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9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Default="002B16CD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</w:pPr>
          <w:hyperlink w:anchor="_Toc352926960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9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оцедура утверждения положения о Ревизионной комиссии  и внесения в него изменен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60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C50B4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971531" w:rsidRPr="00971531" w:rsidRDefault="00971531" w:rsidP="009715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1531">
            <w:rPr>
              <w:rFonts w:ascii="Times New Roman" w:hAnsi="Times New Roman" w:cs="Times New Roman"/>
              <w:sz w:val="24"/>
              <w:szCs w:val="24"/>
            </w:rPr>
            <w:t>10    Вступление в силу настоящего положения</w:t>
          </w:r>
          <w:r w:rsidR="0015074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6</w:t>
          </w:r>
        </w:p>
        <w:p w:rsidR="002354E9" w:rsidRPr="005072C8" w:rsidRDefault="00F87601">
          <w:pPr>
            <w:rPr>
              <w:color w:val="111111"/>
            </w:rPr>
          </w:pPr>
          <w:r w:rsidRPr="005072C8">
            <w:rPr>
              <w:color w:val="111111"/>
            </w:rPr>
            <w:fldChar w:fldCharType="end"/>
          </w:r>
        </w:p>
      </w:sdtContent>
    </w:sdt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072C8">
        <w:rPr>
          <w:color w:val="111111"/>
        </w:rPr>
        <w:br w:type="page"/>
      </w:r>
    </w:p>
    <w:p w:rsidR="006F66E0" w:rsidRPr="005072C8" w:rsidRDefault="00967DE8" w:rsidP="002354E9">
      <w:pPr>
        <w:pStyle w:val="1"/>
        <w:rPr>
          <w:color w:val="111111"/>
        </w:rPr>
      </w:pPr>
      <w:bookmarkStart w:id="15" w:name="_Toc352926805"/>
      <w:bookmarkStart w:id="16" w:name="_Toc352926948"/>
      <w:r w:rsidRPr="005072C8">
        <w:rPr>
          <w:color w:val="111111"/>
        </w:rPr>
        <w:lastRenderedPageBreak/>
        <w:t>Общие положения</w:t>
      </w:r>
      <w:bookmarkEnd w:id="15"/>
      <w:bookmarkEnd w:id="16"/>
    </w:p>
    <w:p w:rsidR="00F55F71" w:rsidRPr="005072C8" w:rsidRDefault="00F55F71" w:rsidP="00F55F71">
      <w:pPr>
        <w:pStyle w:val="a0"/>
        <w:spacing w:after="0" w:line="240" w:lineRule="auto"/>
        <w:ind w:left="0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</w:p>
    <w:p w:rsidR="00967DE8" w:rsidRPr="005072C8" w:rsidRDefault="00967DE8" w:rsidP="002354E9">
      <w:pPr>
        <w:pStyle w:val="a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bookmarkStart w:id="17" w:name="_Toc352926949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1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 xml:space="preserve">Настоящее Положение разработано в соответствии с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 (далее –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я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).</w:t>
      </w:r>
      <w:bookmarkEnd w:id="17"/>
    </w:p>
    <w:p w:rsidR="00967DE8" w:rsidRPr="005072C8" w:rsidRDefault="0035417A" w:rsidP="002354E9">
      <w:pPr>
        <w:pStyle w:val="a0"/>
        <w:numPr>
          <w:ilvl w:val="1"/>
          <w:numId w:val="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bookmarkStart w:id="18" w:name="_Toc352926950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астоящее Положение определяет статус, состав, функции и полномочия Ревизионной комиссии (Ревизора)</w:t>
      </w:r>
      <w:r w:rsidR="00546F4C" w:rsidRPr="00546F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орядок избрания и досрочного прекращения полномочий ее членов, а также порядок работы Ревизионной комиссии (ревизора) и ее взаимодействия с иными органами и структурными подразделениями </w:t>
      </w:r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артнерства.</w:t>
      </w:r>
      <w:bookmarkEnd w:id="18"/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013EE" w:rsidRPr="005072C8" w:rsidRDefault="008013EE" w:rsidP="00F55F71">
      <w:pPr>
        <w:pStyle w:val="a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013EE" w:rsidRPr="005072C8" w:rsidRDefault="0035417A" w:rsidP="002354E9">
      <w:pPr>
        <w:pStyle w:val="1"/>
        <w:rPr>
          <w:color w:val="111111"/>
        </w:rPr>
      </w:pPr>
      <w:bookmarkStart w:id="19" w:name="_Toc352926951"/>
      <w:r w:rsidRPr="005072C8">
        <w:rPr>
          <w:color w:val="111111"/>
        </w:rPr>
        <w:t>Статус и состав Ревизионной комиссии</w:t>
      </w:r>
      <w:bookmarkEnd w:id="19"/>
    </w:p>
    <w:p w:rsidR="009E3C5C" w:rsidRPr="005072C8" w:rsidRDefault="009E3C5C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bookmarkStart w:id="20" w:name="_Toc352926952"/>
    </w:p>
    <w:p w:rsidR="00F55F71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</w:t>
      </w:r>
      <w:r w:rsidR="0035417A" w:rsidRPr="005072C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в целях осуществления внутреннего финансово-хозяйственного и правового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онтроля за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ятельностью орга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филиалов и представительства, а также других структурных подразделений.</w:t>
      </w:r>
      <w:bookmarkEnd w:id="20"/>
    </w:p>
    <w:p w:rsidR="009E3C5C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21" w:name="_Toc352926953"/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воей деятельности Ревизионная комиссия руководствуется законодательством Российской Федерации, а также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настоящим Положением и другими документ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части, относящейся к деятельности Ревизионной комиссии. </w:t>
      </w:r>
    </w:p>
    <w:p w:rsidR="0035417A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юбой член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меет право выдвинуть для избрания в Ревизионную комиссию своего представителя. Не могут быть избранными в Ревизионную комиссию члены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уководители и члены специализированных органов, работник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bookmarkEnd w:id="21"/>
    </w:p>
    <w:p w:rsidR="006F66E0" w:rsidRPr="005072C8" w:rsidRDefault="006F66E0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D06495" w:rsidRPr="005072C8" w:rsidRDefault="002354E9" w:rsidP="002354E9">
      <w:pPr>
        <w:pStyle w:val="1"/>
        <w:rPr>
          <w:color w:val="111111"/>
        </w:rPr>
      </w:pPr>
      <w:bookmarkStart w:id="22" w:name="_Toc352926954"/>
      <w:r w:rsidRPr="005072C8">
        <w:rPr>
          <w:color w:val="111111"/>
        </w:rPr>
        <w:t>Функции Ревизионной комиссии</w:t>
      </w:r>
      <w:bookmarkEnd w:id="22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Ревизионную комиссию возлагаются следующие функции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проверка финансовой документаци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ключений комиссии по инвентаризации имущества, сравнение указанных документов с данными первичного бухгалтерского учета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оверка законности сделок, заключенны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расчетов с контрагентами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оверка целевого использования средст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анализ соответствия ведения бухгалтерского и статистического учета существующим нормативным положениям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роверка соблюдения в финансово-хозяйственной деятельности установленных нормативов; </w:t>
      </w:r>
    </w:p>
    <w:p w:rsidR="006876F9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е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нализ финансового состоя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платежеспособност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ж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своевременности и правильности осуществляемы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латеже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) проверка правильности составления 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логовых деклараций (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алансов и приложений к ним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одового отчета, отчетной документации для налоговой инспекции и внебюджетных фондов, органов статистики, органов государственного управления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и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блюдение установленного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рядка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воевременности уплаты членских взносов член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6876F9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ение иных функций, отнесенные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стоящим Положением к компетенции Ревизионной комиссии. </w:t>
      </w: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 проведении проверок члены Ревизионной комиссии обязаны надлежащим образом изучить все документы и материалы, относящиеся к предмету проверки. За несоответствие действительности заключения члены Ревизионной комиссии несут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ответственность в соответствии с действующим законодательством Российской Федерации. 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 итогам проверки финансово-хозяйственной и правовой деятельност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составляет заключение, в котором должны содержаться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дтверждение достоверности данных, содержащихся в отчетах и иных финансовых документа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7664FA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) информация о фактах нарушения порядка ведения бухгалтерского учета и представления финансовой отчетности, установленных правовыми актами Российской Федерации, при осуществлении финансово-хозяйственной деятельности.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обязана: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воевременно доводить до сведения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зультаты осуществленных ревизий и проверок в форме письменных отчетов, докладных записок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не разглашать сведения, являющиеся конфиденциальными, которые стали известны членам Ревизионной комиссии при осуществлении своих функци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EA68A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ребовать проведения внеочередного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возникновения реальной угрозы имущественным интереса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осуществлять внутренний аудит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ри отсутствии внешнего аудита составлять заключение по годовому отчету и балансу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EA68AC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представляет отчет по результатам годовой проверки не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зднее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м за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BE3ED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0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ней до даты проведения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3" w:name="_Toc352926955"/>
      <w:r w:rsidRPr="005072C8">
        <w:rPr>
          <w:color w:val="111111"/>
        </w:rPr>
        <w:t>Права и полномочия Ревизионной к</w:t>
      </w:r>
      <w:r w:rsidR="0035417A" w:rsidRPr="005072C8">
        <w:rPr>
          <w:color w:val="111111"/>
        </w:rPr>
        <w:t>омиссии</w:t>
      </w:r>
      <w:bookmarkEnd w:id="23"/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4A126D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меет право: </w:t>
      </w:r>
    </w:p>
    <w:p w:rsidR="00D06495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учать от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филиалов, представительств, иных структурных подразделений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должностных лиц</w:t>
      </w:r>
    </w:p>
    <w:p w:rsidR="007A7640" w:rsidRPr="005072C8" w:rsidRDefault="00546F4C" w:rsidP="00546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кументы, материалы, изучение которых соответствует функциям и полномочиям Ревизионной комиссии. Указанные документы должны быть представлены Ревизионной комиссии в течение 5 (пяти) рабочих дней со дня получения ими письменного запроса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ращаться к Председателю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требованием о созыве заседания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неочередного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ях, когда выявление нарушений в хозяйственной, финансовой, правовой деятельности или угроза имущественным интереса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ребуют принятия решений по вопросам, находящимся в компетенции соответствующего органа у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требовать личного объяснения от работник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ключая должностных лиц, по вопросам, находящимся в компетенции Ревизионной комиссии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влекать на договорной основе в рамках выделенного лимита финансирования к исполнению своих обязанностей специалистов, не занимающих штатных должностей 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ставить перед орган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прос о привлечении к дисциплинарной ответственности работник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включая должностных лиц, в случае нарушения ими обязательных для исполнения положений, правил, инструкций и иных документо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, принимаемых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F425C" w:rsidRPr="005072C8" w:rsidRDefault="00CF425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823B9C" w:rsidP="002354E9">
      <w:pPr>
        <w:pStyle w:val="1"/>
        <w:rPr>
          <w:color w:val="111111"/>
        </w:rPr>
      </w:pPr>
      <w:bookmarkStart w:id="24" w:name="_Toc352926956"/>
      <w:r w:rsidRPr="005072C8">
        <w:rPr>
          <w:color w:val="111111"/>
        </w:rPr>
        <w:lastRenderedPageBreak/>
        <w:t>Обяза</w:t>
      </w:r>
      <w:r w:rsidR="005072C8">
        <w:rPr>
          <w:color w:val="111111"/>
        </w:rPr>
        <w:t>нности</w:t>
      </w:r>
      <w:r w:rsidRPr="005072C8">
        <w:rPr>
          <w:color w:val="111111"/>
        </w:rPr>
        <w:t xml:space="preserve"> членов Ревизионной комиссии</w:t>
      </w:r>
      <w:bookmarkEnd w:id="24"/>
    </w:p>
    <w:p w:rsidR="00823B9C" w:rsidRPr="005072C8" w:rsidRDefault="00823B9C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23B9C" w:rsidRPr="005072C8" w:rsidRDefault="00823B9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5.1.  Ревизионная комиссия обязана: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ять проверку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итогам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год, а также во всякое время по собственной инициативе, решению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позднее 10 дней до даты проведения годового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оставлять Правлению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ключение о достоверности данных, содержащихся в годовом отчете и годовой бухгалтерской отчет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оставлять лицам и Дирекци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ыступающим инициатором проведения проверки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отчет по итогам проверки не позднее 3-х рабочих дней после окончания проверки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бъективно отражать в материалах проверок выявленные факты недостатков, нарушений и злоупотреблений с указанием их причин, виновных лиц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е разглашать и не использовать в личных интересах или в интересах третьих лиц конфиденциальную информацию о</w:t>
      </w:r>
      <w:r w:rsid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также иную информацию о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зглашение или использование которой может противоречить интересам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 частности, негативным образом сказывается на его деловой репутации, за исключением случаев </w:t>
      </w:r>
      <w:r w:rsidR="002C648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усмотренных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йствующим законодательством Российской Федерации.</w:t>
      </w:r>
    </w:p>
    <w:p w:rsidR="00F55F71" w:rsidRPr="005072C8" w:rsidRDefault="00F55F71" w:rsidP="00F55F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35417A" w:rsidP="002354E9">
      <w:pPr>
        <w:pStyle w:val="1"/>
        <w:rPr>
          <w:color w:val="111111"/>
        </w:rPr>
      </w:pPr>
      <w:bookmarkStart w:id="25" w:name="_Toc352926957"/>
      <w:r w:rsidRPr="005072C8">
        <w:rPr>
          <w:color w:val="111111"/>
        </w:rPr>
        <w:t>Порядок проведения плановых и внеплановых ревизий</w:t>
      </w:r>
      <w:bookmarkEnd w:id="25"/>
    </w:p>
    <w:p w:rsidR="00F55F71" w:rsidRPr="005072C8" w:rsidRDefault="00F55F71" w:rsidP="00F55F71">
      <w:pPr>
        <w:pStyle w:val="a0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6F6AE3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(ревизия)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уществляется по итогам ее деятельности за год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неплановая ревизия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ет осуществляться также в любое время по инициативе: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Председателя Ревизионной комиссии.</w:t>
      </w:r>
    </w:p>
    <w:p w:rsidR="00C809A2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ициатор внеплановой ревизии направляет свое предложение Председателю Ревизионной комиссии (в случае, если инициатор – Председатель Ревизионной комиссии, Председателю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правляется соответствующее уведомление). Ревизионная комиссия в течение 7 дней со дня получения предложения начинает внеплановую ревизию. </w:t>
      </w:r>
    </w:p>
    <w:p w:rsidR="00A667CF" w:rsidRPr="005072C8" w:rsidRDefault="00A667CF" w:rsidP="00C96003">
      <w:pPr>
        <w:spacing w:after="0" w:line="240" w:lineRule="auto"/>
        <w:ind w:firstLine="426"/>
        <w:jc w:val="both"/>
        <w:rPr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6.4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В случае возникновения конфликта интересов между инициатором проверки (ревизии) и Ревизионной комиссией, решение о проведении проверки решается Правлением Организации простым большинством голос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A667CF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чет Ревизионной комиссии утверждается на очередном после окончания проверки заседании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на Общем собрании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правляется инициатору (инициаторам) ревизии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6" w:name="_Toc352926958"/>
      <w:r w:rsidRPr="005072C8">
        <w:rPr>
          <w:color w:val="111111"/>
        </w:rPr>
        <w:t>Избрание членов Ревизионной к</w:t>
      </w:r>
      <w:r w:rsidR="0035417A" w:rsidRPr="005072C8">
        <w:rPr>
          <w:color w:val="111111"/>
        </w:rPr>
        <w:t>омиссии</w:t>
      </w:r>
      <w:bookmarkEnd w:id="26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Общим собранием из числа представителей от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порядке, предусмотренном Уставом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стоящим Положением,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роком на </w:t>
      </w:r>
      <w:r w:rsidR="00C86813">
        <w:rPr>
          <w:rFonts w:ascii="Times New Roman" w:eastAsia="Times New Roman" w:hAnsi="Times New Roman" w:cs="Times New Roman"/>
          <w:color w:val="111111"/>
          <w:sz w:val="24"/>
          <w:szCs w:val="24"/>
        </w:rPr>
        <w:t>дв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оставе 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трех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ловек.</w:t>
      </w: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шение Общего собра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 избрании членов Ревизионной комиссии принимается большинством голосов от общего количества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сутствующих на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Общем собран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Избранными считаются три представителя, получившие наибольшее количество голосов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Члены Ревизионной комиссии самостоятельно избирают из своего сост</w:t>
      </w:r>
      <w:r w:rsidR="00D06495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ва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седателя Ревизионной комиссии большинством голосов от общего числа избранных член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едатель Ревизионной комиссии: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созывает заседания Ревизионной комиссии и председательствует на них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организует текущую работу Ревизионной комиссии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едставляет Ревизионную комиссию на заседаниях органов у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назначает своего заместителя в случае своего временного отсутствия;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одписывает документы, исходящие от Ревизионной комиссии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ы Ревизионной комиссии могут быт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ь переизбраны на следующий срок неограниченное число раз.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27" w:name="_Toc352926959"/>
      <w:r w:rsidRPr="005072C8">
        <w:rPr>
          <w:color w:val="111111"/>
        </w:rPr>
        <w:t>Досрочное прекращение</w:t>
      </w:r>
      <w:r w:rsidR="00B35DD3" w:rsidRPr="005072C8">
        <w:rPr>
          <w:color w:val="111111"/>
        </w:rPr>
        <w:t xml:space="preserve"> полномочий членов Ревизионной к</w:t>
      </w:r>
      <w:r w:rsidRPr="005072C8">
        <w:rPr>
          <w:color w:val="111111"/>
        </w:rPr>
        <w:t>омиссии</w:t>
      </w:r>
      <w:bookmarkEnd w:id="27"/>
    </w:p>
    <w:p w:rsidR="00F55F71" w:rsidRPr="005072C8" w:rsidRDefault="00F55F71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5270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досрочного выбытия одного из членов Ревизионной комиссии должен быть избран новый член Ревизионной коми</w:t>
      </w:r>
      <w:r w:rsidR="00B108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сии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номочия вновь избранного члена Ревизионной комиссии заканчиваются в момент окончания полномочий Ревизионной комиссии </w:t>
      </w:r>
      <w:r w:rsidR="00D93BB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целом, т.е. могут быть менее </w:t>
      </w:r>
      <w:r w:rsidR="00E7527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го года.</w:t>
      </w:r>
    </w:p>
    <w:p w:rsidR="00F55F71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F55F71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лучае выхода (исключения)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лномочия члена Ревизионной комиссии от такого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кращаются с момента выход</w:t>
      </w:r>
      <w:r w:rsid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легировавшего его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28" w:name="_Toc352926960"/>
      <w:r w:rsidRPr="005072C8">
        <w:rPr>
          <w:color w:val="111111"/>
        </w:rPr>
        <w:t>Процедура утвер</w:t>
      </w:r>
      <w:r w:rsidR="00B35DD3" w:rsidRPr="005072C8">
        <w:rPr>
          <w:color w:val="111111"/>
        </w:rPr>
        <w:t>ждения положения о Ревизионной к</w:t>
      </w:r>
      <w:r w:rsidRPr="005072C8">
        <w:rPr>
          <w:color w:val="111111"/>
        </w:rPr>
        <w:t xml:space="preserve">омиссии </w:t>
      </w:r>
      <w:r w:rsidR="00F55F71" w:rsidRPr="005072C8">
        <w:rPr>
          <w:color w:val="111111"/>
        </w:rPr>
        <w:br/>
      </w:r>
      <w:r w:rsidRPr="005072C8">
        <w:rPr>
          <w:color w:val="111111"/>
        </w:rPr>
        <w:t>и внесения в него изменений</w:t>
      </w:r>
      <w:bookmarkEnd w:id="28"/>
    </w:p>
    <w:p w:rsidR="00F55F71" w:rsidRPr="005072C8" w:rsidRDefault="0035417A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3F561A" w:rsidRDefault="00585EC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9.1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ложение о Ревизионной комиссии утве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ждается Общим собранием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ешение об утверждении Положения и о внесении в него изменений 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нимается простым большинством голосов присутствующих на Общем собрании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15A42" w:rsidRDefault="00D15A42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15A42" w:rsidRPr="00B66BD0" w:rsidRDefault="00971531" w:rsidP="00D1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15A42"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15A42"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D15A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5A42" w:rsidRDefault="00D15A42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A42" w:rsidRPr="00652631" w:rsidRDefault="00AA7CE4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0.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вступает в силу через десять дней после дня утверждения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щим собранием членов 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A42" w:rsidRPr="0000658E" w:rsidRDefault="00AA7CE4" w:rsidP="00D15A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0.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15A42" w:rsidRPr="0000658E">
        <w:rPr>
          <w:rFonts w:ascii="Times New Roman" w:hAnsi="Times New Roman" w:cs="Times New Roman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D15A42" w:rsidRPr="007370A7" w:rsidRDefault="00AA7CE4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</w:t>
      </w:r>
      <w:r w:rsidR="00D15A42">
        <w:rPr>
          <w:rFonts w:ascii="Times New Roman" w:hAnsi="Times New Roman" w:cs="Times New Roman"/>
          <w:sz w:val="24"/>
          <w:szCs w:val="24"/>
        </w:rPr>
        <w:t>3</w:t>
      </w:r>
      <w:r w:rsidR="00D15A42" w:rsidRPr="008A4483">
        <w:rPr>
          <w:rFonts w:ascii="Times New Roman" w:hAnsi="Times New Roman" w:cs="Times New Roman"/>
          <w:sz w:val="24"/>
          <w:szCs w:val="24"/>
        </w:rPr>
        <w:t>. Со дня вступления в силу настоящего Положения утрачивает силу Положение о</w:t>
      </w:r>
      <w:r w:rsidR="00D15A42">
        <w:rPr>
          <w:rFonts w:ascii="Times New Roman" w:hAnsi="Times New Roman" w:cs="Times New Roman"/>
          <w:sz w:val="24"/>
          <w:szCs w:val="24"/>
        </w:rPr>
        <w:t xml:space="preserve"> 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 (Ревизоре)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ого партнерства 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 xml:space="preserve">«Саморегулируемая организация 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>Архитекторов и проектировщиков Дальнего Востока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5A42" w:rsidRPr="008A4483"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 НП</w:t>
      </w:r>
      <w:r w:rsidR="00D15A42">
        <w:rPr>
          <w:rFonts w:ascii="Times New Roman" w:hAnsi="Times New Roman" w:cs="Times New Roman"/>
          <w:sz w:val="24"/>
          <w:szCs w:val="24"/>
        </w:rPr>
        <w:t xml:space="preserve"> СРО</w:t>
      </w:r>
      <w:r w:rsidR="00D15A42" w:rsidRPr="008A4483">
        <w:rPr>
          <w:rFonts w:ascii="Times New Roman" w:hAnsi="Times New Roman" w:cs="Times New Roman"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sz w:val="24"/>
          <w:szCs w:val="24"/>
        </w:rPr>
        <w:t>АПДВ</w:t>
      </w:r>
      <w:r w:rsidR="00D15A42" w:rsidRPr="008A4483">
        <w:rPr>
          <w:rFonts w:ascii="Times New Roman" w:hAnsi="Times New Roman" w:cs="Times New Roman"/>
          <w:sz w:val="24"/>
          <w:szCs w:val="24"/>
        </w:rPr>
        <w:t xml:space="preserve"> от </w:t>
      </w:r>
      <w:r w:rsidR="00C3581D">
        <w:rPr>
          <w:rFonts w:ascii="Times New Roman" w:hAnsi="Times New Roman" w:cs="Times New Roman"/>
          <w:sz w:val="24"/>
          <w:szCs w:val="24"/>
        </w:rPr>
        <w:t xml:space="preserve"> </w:t>
      </w:r>
      <w:r w:rsidR="00971531">
        <w:rPr>
          <w:rFonts w:ascii="Times New Roman" w:hAnsi="Times New Roman" w:cs="Times New Roman"/>
          <w:sz w:val="24"/>
          <w:szCs w:val="24"/>
        </w:rPr>
        <w:t>04</w:t>
      </w:r>
      <w:r w:rsidR="00D15A42" w:rsidRPr="008A4483">
        <w:rPr>
          <w:rFonts w:ascii="Times New Roman" w:hAnsi="Times New Roman" w:cs="Times New Roman"/>
          <w:sz w:val="24"/>
          <w:szCs w:val="24"/>
        </w:rPr>
        <w:t>.</w:t>
      </w:r>
      <w:r w:rsidR="00D15A42">
        <w:rPr>
          <w:rFonts w:ascii="Times New Roman" w:hAnsi="Times New Roman" w:cs="Times New Roman"/>
          <w:sz w:val="24"/>
          <w:szCs w:val="24"/>
        </w:rPr>
        <w:t>04</w:t>
      </w:r>
      <w:r w:rsidR="00D15A42" w:rsidRPr="008A4483">
        <w:rPr>
          <w:rFonts w:ascii="Times New Roman" w:hAnsi="Times New Roman" w:cs="Times New Roman"/>
          <w:sz w:val="24"/>
          <w:szCs w:val="24"/>
        </w:rPr>
        <w:t>.20</w:t>
      </w:r>
      <w:r w:rsidR="00D15A42">
        <w:rPr>
          <w:rFonts w:ascii="Times New Roman" w:hAnsi="Times New Roman" w:cs="Times New Roman"/>
          <w:sz w:val="24"/>
          <w:szCs w:val="24"/>
        </w:rPr>
        <w:t>1</w:t>
      </w:r>
      <w:r w:rsidR="00971531">
        <w:rPr>
          <w:rFonts w:ascii="Times New Roman" w:hAnsi="Times New Roman" w:cs="Times New Roman"/>
          <w:sz w:val="24"/>
          <w:szCs w:val="24"/>
        </w:rPr>
        <w:t>3</w:t>
      </w:r>
      <w:r w:rsidR="00D15A42" w:rsidRPr="008A4483">
        <w:rPr>
          <w:rFonts w:ascii="Times New Roman" w:hAnsi="Times New Roman" w:cs="Times New Roman"/>
          <w:sz w:val="24"/>
          <w:szCs w:val="24"/>
        </w:rPr>
        <w:t xml:space="preserve"> г</w:t>
      </w:r>
      <w:r w:rsidR="00D15A42" w:rsidRPr="007370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A42" w:rsidRPr="005072C8" w:rsidRDefault="00D15A42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D15A42" w:rsidRPr="005072C8" w:rsidSect="00F55F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31" w:rsidRDefault="00971531" w:rsidP="00F55F71">
      <w:pPr>
        <w:spacing w:after="0" w:line="240" w:lineRule="auto"/>
      </w:pPr>
      <w:r>
        <w:separator/>
      </w:r>
    </w:p>
  </w:endnote>
  <w:endnote w:type="continuationSeparator" w:id="0">
    <w:p w:rsidR="00971531" w:rsidRDefault="00971531" w:rsidP="00F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1531" w:rsidRPr="00F55F71" w:rsidRDefault="002B16C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71531" w:rsidRDefault="00971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31" w:rsidRDefault="00971531" w:rsidP="00F55F71">
      <w:pPr>
        <w:spacing w:after="0" w:line="240" w:lineRule="auto"/>
      </w:pPr>
      <w:r>
        <w:separator/>
      </w:r>
    </w:p>
  </w:footnote>
  <w:footnote w:type="continuationSeparator" w:id="0">
    <w:p w:rsidR="00971531" w:rsidRDefault="00971531" w:rsidP="00F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060"/>
      <w:docPartObj>
        <w:docPartGallery w:val="Page Numbers (Top of Page)"/>
        <w:docPartUnique/>
      </w:docPartObj>
    </w:sdtPr>
    <w:sdtEndPr/>
    <w:sdtContent>
      <w:p w:rsidR="00971531" w:rsidRDefault="00971531">
        <w:pPr>
          <w:pStyle w:val="a5"/>
          <w:jc w:val="center"/>
        </w:pPr>
        <w:r w:rsidRPr="002354E9">
          <w:rPr>
            <w:rFonts w:ascii="Times New Roman" w:hAnsi="Times New Roman" w:cs="Times New Roman"/>
          </w:rPr>
          <w:fldChar w:fldCharType="begin"/>
        </w:r>
        <w:r w:rsidRPr="002354E9">
          <w:rPr>
            <w:rFonts w:ascii="Times New Roman" w:hAnsi="Times New Roman" w:cs="Times New Roman"/>
          </w:rPr>
          <w:instrText xml:space="preserve"> PAGE   \* MERGEFORMAT </w:instrText>
        </w:r>
        <w:r w:rsidRPr="002354E9">
          <w:rPr>
            <w:rFonts w:ascii="Times New Roman" w:hAnsi="Times New Roman" w:cs="Times New Roman"/>
          </w:rPr>
          <w:fldChar w:fldCharType="separate"/>
        </w:r>
        <w:r w:rsidR="002B16CD">
          <w:rPr>
            <w:rFonts w:ascii="Times New Roman" w:hAnsi="Times New Roman" w:cs="Times New Roman"/>
            <w:noProof/>
          </w:rPr>
          <w:t>6</w:t>
        </w:r>
        <w:r w:rsidRPr="002354E9">
          <w:rPr>
            <w:rFonts w:ascii="Times New Roman" w:hAnsi="Times New Roman" w:cs="Times New Roman"/>
          </w:rPr>
          <w:fldChar w:fldCharType="end"/>
        </w:r>
      </w:p>
    </w:sdtContent>
  </w:sdt>
  <w:p w:rsidR="00971531" w:rsidRDefault="009715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401C"/>
    <w:multiLevelType w:val="multilevel"/>
    <w:tmpl w:val="57A0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FF72EB"/>
    <w:multiLevelType w:val="multilevel"/>
    <w:tmpl w:val="3EDE15A8"/>
    <w:lvl w:ilvl="0">
      <w:start w:val="1"/>
      <w:numFmt w:val="decimal"/>
      <w:pStyle w:val="1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17A"/>
    <w:rsid w:val="000B46BE"/>
    <w:rsid w:val="000C676E"/>
    <w:rsid w:val="000C7F64"/>
    <w:rsid w:val="000D4FA9"/>
    <w:rsid w:val="00124714"/>
    <w:rsid w:val="0012510E"/>
    <w:rsid w:val="0015074C"/>
    <w:rsid w:val="002354E9"/>
    <w:rsid w:val="00241554"/>
    <w:rsid w:val="0028400F"/>
    <w:rsid w:val="002B16CD"/>
    <w:rsid w:val="002C6488"/>
    <w:rsid w:val="0030187E"/>
    <w:rsid w:val="0035417A"/>
    <w:rsid w:val="0035428C"/>
    <w:rsid w:val="00383257"/>
    <w:rsid w:val="003861CB"/>
    <w:rsid w:val="00393666"/>
    <w:rsid w:val="003D0896"/>
    <w:rsid w:val="003E559B"/>
    <w:rsid w:val="003F561A"/>
    <w:rsid w:val="0045502A"/>
    <w:rsid w:val="004A126D"/>
    <w:rsid w:val="004A2681"/>
    <w:rsid w:val="004E77A6"/>
    <w:rsid w:val="005072C8"/>
    <w:rsid w:val="00527426"/>
    <w:rsid w:val="00534AB0"/>
    <w:rsid w:val="00545904"/>
    <w:rsid w:val="00546F4C"/>
    <w:rsid w:val="00563C8F"/>
    <w:rsid w:val="0057605A"/>
    <w:rsid w:val="00585EC3"/>
    <w:rsid w:val="005C50B4"/>
    <w:rsid w:val="00600E48"/>
    <w:rsid w:val="006332D5"/>
    <w:rsid w:val="006876F9"/>
    <w:rsid w:val="006F66E0"/>
    <w:rsid w:val="006F6AE3"/>
    <w:rsid w:val="00735426"/>
    <w:rsid w:val="007531E2"/>
    <w:rsid w:val="007664FA"/>
    <w:rsid w:val="007916E9"/>
    <w:rsid w:val="0079184F"/>
    <w:rsid w:val="007A0197"/>
    <w:rsid w:val="007A211B"/>
    <w:rsid w:val="007A7640"/>
    <w:rsid w:val="007D2FED"/>
    <w:rsid w:val="008013EE"/>
    <w:rsid w:val="00823B9C"/>
    <w:rsid w:val="0085006E"/>
    <w:rsid w:val="008941D9"/>
    <w:rsid w:val="008C329C"/>
    <w:rsid w:val="0090469D"/>
    <w:rsid w:val="00967DE8"/>
    <w:rsid w:val="00971531"/>
    <w:rsid w:val="00990971"/>
    <w:rsid w:val="009A0AEC"/>
    <w:rsid w:val="009E256A"/>
    <w:rsid w:val="009E3C5C"/>
    <w:rsid w:val="00A667CF"/>
    <w:rsid w:val="00A95025"/>
    <w:rsid w:val="00AA7CE4"/>
    <w:rsid w:val="00AB2021"/>
    <w:rsid w:val="00AC7D44"/>
    <w:rsid w:val="00AD3396"/>
    <w:rsid w:val="00AF0ECA"/>
    <w:rsid w:val="00B1082A"/>
    <w:rsid w:val="00B35DD3"/>
    <w:rsid w:val="00BA7892"/>
    <w:rsid w:val="00BE3EDB"/>
    <w:rsid w:val="00C043F3"/>
    <w:rsid w:val="00C17081"/>
    <w:rsid w:val="00C3581D"/>
    <w:rsid w:val="00C615A3"/>
    <w:rsid w:val="00C809A2"/>
    <w:rsid w:val="00C86813"/>
    <w:rsid w:val="00C93FFD"/>
    <w:rsid w:val="00C96003"/>
    <w:rsid w:val="00CB12F0"/>
    <w:rsid w:val="00CB47CA"/>
    <w:rsid w:val="00CF425C"/>
    <w:rsid w:val="00CF48AB"/>
    <w:rsid w:val="00D02767"/>
    <w:rsid w:val="00D0420A"/>
    <w:rsid w:val="00D06495"/>
    <w:rsid w:val="00D15A42"/>
    <w:rsid w:val="00D514B3"/>
    <w:rsid w:val="00D55E45"/>
    <w:rsid w:val="00D84185"/>
    <w:rsid w:val="00D84295"/>
    <w:rsid w:val="00D93BB0"/>
    <w:rsid w:val="00D97E99"/>
    <w:rsid w:val="00DB568B"/>
    <w:rsid w:val="00E75270"/>
    <w:rsid w:val="00EA68AC"/>
    <w:rsid w:val="00F514DD"/>
    <w:rsid w:val="00F55F71"/>
    <w:rsid w:val="00F87601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9B"/>
  </w:style>
  <w:style w:type="paragraph" w:styleId="1">
    <w:name w:val="heading 1"/>
    <w:basedOn w:val="a0"/>
    <w:next w:val="a"/>
    <w:link w:val="10"/>
    <w:uiPriority w:val="9"/>
    <w:qFormat/>
    <w:rsid w:val="002354E9"/>
    <w:pPr>
      <w:numPr>
        <w:numId w:val="1"/>
      </w:numPr>
      <w:spacing w:after="0" w:line="240" w:lineRule="auto"/>
      <w:ind w:left="0" w:firstLine="284"/>
      <w:jc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54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541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acktext">
    <w:name w:val="blacktext"/>
    <w:basedOn w:val="a"/>
    <w:rsid w:val="0035417A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styleId="a4">
    <w:name w:val="Strong"/>
    <w:basedOn w:val="a1"/>
    <w:uiPriority w:val="22"/>
    <w:qFormat/>
    <w:rsid w:val="0035417A"/>
    <w:rPr>
      <w:b/>
      <w:bCs/>
    </w:rPr>
  </w:style>
  <w:style w:type="paragraph" w:styleId="a0">
    <w:name w:val="List Paragraph"/>
    <w:basedOn w:val="a"/>
    <w:uiPriority w:val="34"/>
    <w:qFormat/>
    <w:rsid w:val="00967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55F71"/>
  </w:style>
  <w:style w:type="paragraph" w:styleId="a7">
    <w:name w:val="footer"/>
    <w:basedOn w:val="a"/>
    <w:link w:val="a8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55F71"/>
  </w:style>
  <w:style w:type="character" w:customStyle="1" w:styleId="10">
    <w:name w:val="Заголовок 1 Знак"/>
    <w:basedOn w:val="a1"/>
    <w:link w:val="1"/>
    <w:uiPriority w:val="9"/>
    <w:rsid w:val="002354E9"/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354E9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5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4E9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2354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354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1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2E45-313C-4F0E-8ED3-A4BB8E5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1</cp:lastModifiedBy>
  <cp:revision>66</cp:revision>
  <cp:lastPrinted>2014-08-21T06:19:00Z</cp:lastPrinted>
  <dcterms:created xsi:type="dcterms:W3CDTF">2012-02-28T04:48:00Z</dcterms:created>
  <dcterms:modified xsi:type="dcterms:W3CDTF">2016-02-19T23:13:00Z</dcterms:modified>
</cp:coreProperties>
</file>